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1A3102" w:rsidR="00DF4FD8" w:rsidRPr="00A410FF" w:rsidRDefault="00323A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3B2B8F" w:rsidR="00222997" w:rsidRPr="0078428F" w:rsidRDefault="00323A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270168" w:rsidR="00222997" w:rsidRPr="00927C1B" w:rsidRDefault="00323A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39C788" w:rsidR="00222997" w:rsidRPr="00927C1B" w:rsidRDefault="00323A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617105" w:rsidR="00222997" w:rsidRPr="00927C1B" w:rsidRDefault="00323A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736FF0" w:rsidR="00222997" w:rsidRPr="00927C1B" w:rsidRDefault="00323A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84E7CF" w:rsidR="00222997" w:rsidRPr="00927C1B" w:rsidRDefault="00323A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521606" w:rsidR="00222997" w:rsidRPr="00927C1B" w:rsidRDefault="00323A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1DA1E4" w:rsidR="00222997" w:rsidRPr="00927C1B" w:rsidRDefault="00323A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D700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3C1C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3065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2209EA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117C21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F25561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639ADB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18BBFB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A5B663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ECE421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84BB39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9D4CAE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F2B7F5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408401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E2D2DB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07F249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799566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C6209B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E21828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1D0630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33ED42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D46B50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02221B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CE57D3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9A4562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8609BD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DFC3CB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E6B008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60A2F0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32C34B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34FD5D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5B92D2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00ED64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E9B5D9" w:rsidR="0041001E" w:rsidRPr="004B120E" w:rsidRDefault="0032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F227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23AE6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73 Calendar</dc:title>
  <dc:subject>Free printable January 1873 Calendar</dc:subject>
  <dc:creator>General Blue Corporation</dc:creator>
  <keywords>January 1873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